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4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629"/>
        <w:gridCol w:w="2386"/>
        <w:gridCol w:w="2889"/>
        <w:gridCol w:w="1281"/>
        <w:gridCol w:w="1647"/>
      </w:tblGrid>
      <w:tr w:rsidR="00683CB4" w:rsidTr="00130C43">
        <w:trPr>
          <w:trHeight w:val="586"/>
        </w:trPr>
        <w:tc>
          <w:tcPr>
            <w:tcW w:w="652" w:type="dxa"/>
          </w:tcPr>
          <w:p w:rsidR="00683CB4" w:rsidRPr="008F474B" w:rsidRDefault="00683CB4">
            <w:pPr>
              <w:rPr>
                <w:b/>
                <w:sz w:val="24"/>
                <w:szCs w:val="24"/>
              </w:rPr>
            </w:pPr>
            <w:r w:rsidRPr="008F474B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1629" w:type="dxa"/>
          </w:tcPr>
          <w:p w:rsidR="00683CB4" w:rsidRPr="008F474B" w:rsidRDefault="00683CB4">
            <w:pPr>
              <w:rPr>
                <w:b/>
                <w:sz w:val="24"/>
                <w:szCs w:val="24"/>
              </w:rPr>
            </w:pPr>
            <w:r w:rsidRPr="008F474B">
              <w:rPr>
                <w:b/>
                <w:sz w:val="24"/>
                <w:szCs w:val="24"/>
              </w:rPr>
              <w:t>DERS ADI</w:t>
            </w:r>
          </w:p>
        </w:tc>
        <w:tc>
          <w:tcPr>
            <w:tcW w:w="2386" w:type="dxa"/>
          </w:tcPr>
          <w:p w:rsidR="00683CB4" w:rsidRPr="008F474B" w:rsidRDefault="00683CB4">
            <w:pPr>
              <w:rPr>
                <w:b/>
                <w:sz w:val="24"/>
                <w:szCs w:val="24"/>
              </w:rPr>
            </w:pPr>
            <w:r w:rsidRPr="008F474B">
              <w:rPr>
                <w:b/>
                <w:sz w:val="24"/>
                <w:szCs w:val="24"/>
              </w:rPr>
              <w:t>ÖĞRETMEN İSİM SOYİSİM</w:t>
            </w:r>
          </w:p>
        </w:tc>
        <w:tc>
          <w:tcPr>
            <w:tcW w:w="2889" w:type="dxa"/>
          </w:tcPr>
          <w:p w:rsidR="00683CB4" w:rsidRPr="008F474B" w:rsidRDefault="00AF5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R, </w:t>
            </w:r>
            <w:r w:rsidR="00683CB4" w:rsidRPr="008F474B">
              <w:rPr>
                <w:b/>
                <w:sz w:val="24"/>
                <w:szCs w:val="24"/>
              </w:rPr>
              <w:t>TARİH VE SAAT</w:t>
            </w:r>
          </w:p>
        </w:tc>
        <w:tc>
          <w:tcPr>
            <w:tcW w:w="1281" w:type="dxa"/>
            <w:shd w:val="clear" w:color="auto" w:fill="auto"/>
          </w:tcPr>
          <w:p w:rsidR="00683CB4" w:rsidRPr="00D812D3" w:rsidRDefault="00683CB4" w:rsidP="00683CB4">
            <w:pPr>
              <w:jc w:val="center"/>
              <w:rPr>
                <w:b/>
              </w:rPr>
            </w:pPr>
            <w:r>
              <w:rPr>
                <w:b/>
              </w:rPr>
              <w:t>GÖZETMEN</w:t>
            </w:r>
          </w:p>
        </w:tc>
        <w:tc>
          <w:tcPr>
            <w:tcW w:w="1647" w:type="dxa"/>
          </w:tcPr>
          <w:p w:rsidR="00683CB4" w:rsidRDefault="00683CB4" w:rsidP="00683CB4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  <w:p w:rsidR="00683CB4" w:rsidRDefault="00683CB4" w:rsidP="00D812D3">
            <w:pPr>
              <w:jc w:val="center"/>
              <w:rPr>
                <w:b/>
              </w:rPr>
            </w:pPr>
          </w:p>
        </w:tc>
      </w:tr>
      <w:tr w:rsidR="00683CB4" w:rsidTr="00130C43">
        <w:trPr>
          <w:trHeight w:val="559"/>
        </w:trPr>
        <w:tc>
          <w:tcPr>
            <w:tcW w:w="652" w:type="dxa"/>
          </w:tcPr>
          <w:p w:rsidR="00683CB4" w:rsidRPr="008F474B" w:rsidRDefault="00683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629" w:type="dxa"/>
          </w:tcPr>
          <w:p w:rsidR="00683CB4" w:rsidRDefault="00683CB4">
            <w:r>
              <w:t>Kuran-ı Kerim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>Osman Nuri Dural</w:t>
            </w:r>
          </w:p>
          <w:p w:rsidR="00683CB4" w:rsidRDefault="0075552D" w:rsidP="001F7084">
            <w:pPr>
              <w:pStyle w:val="AralkYok"/>
            </w:pPr>
            <w:r>
              <w:t>OSMAN NURİ SILAY</w:t>
            </w:r>
            <w:r w:rsidR="001F7084">
              <w:t xml:space="preserve"> </w:t>
            </w:r>
            <w:r w:rsidR="001F7084">
              <w:t>Hasan KAHRAMAN</w:t>
            </w:r>
            <w:bookmarkStart w:id="0" w:name="_GoBack"/>
            <w:bookmarkEnd w:id="0"/>
          </w:p>
        </w:tc>
        <w:tc>
          <w:tcPr>
            <w:tcW w:w="2889" w:type="dxa"/>
          </w:tcPr>
          <w:p w:rsidR="00683CB4" w:rsidRDefault="00AF5FF5" w:rsidP="008E7564">
            <w:r>
              <w:t xml:space="preserve">AND.9D SINIFI </w:t>
            </w:r>
            <w:proofErr w:type="gramStart"/>
            <w:r w:rsidR="00683CB4">
              <w:t>29/09/2015</w:t>
            </w:r>
            <w:proofErr w:type="gramEnd"/>
            <w:r w:rsidR="00683CB4">
              <w:t xml:space="preserve"> 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/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708"/>
        </w:trPr>
        <w:tc>
          <w:tcPr>
            <w:tcW w:w="652" w:type="dxa"/>
          </w:tcPr>
          <w:p w:rsidR="00683CB4" w:rsidRDefault="00683CB4">
            <w:r>
              <w:t>10</w:t>
            </w:r>
          </w:p>
        </w:tc>
        <w:tc>
          <w:tcPr>
            <w:tcW w:w="1629" w:type="dxa"/>
          </w:tcPr>
          <w:p w:rsidR="00683CB4" w:rsidRDefault="00683CB4" w:rsidP="00476C89">
            <w:r>
              <w:t>Kuran-ı Kerim</w:t>
            </w:r>
          </w:p>
        </w:tc>
        <w:tc>
          <w:tcPr>
            <w:tcW w:w="2386" w:type="dxa"/>
          </w:tcPr>
          <w:p w:rsidR="00683CB4" w:rsidRDefault="00683CB4" w:rsidP="00090BEC">
            <w:pPr>
              <w:pStyle w:val="AralkYok"/>
            </w:pPr>
            <w:r>
              <w:t>Kemal AKIN</w:t>
            </w:r>
          </w:p>
          <w:p w:rsidR="00683CB4" w:rsidRDefault="00683CB4" w:rsidP="00090BEC">
            <w:pPr>
              <w:pStyle w:val="AralkYok"/>
            </w:pPr>
            <w:r>
              <w:t xml:space="preserve">Hüseyin TAHÇA </w:t>
            </w:r>
          </w:p>
          <w:p w:rsidR="00683CB4" w:rsidRDefault="00130C43" w:rsidP="00090BEC">
            <w:pPr>
              <w:pStyle w:val="AralkYok"/>
            </w:pPr>
            <w:proofErr w:type="spellStart"/>
            <w:r>
              <w:t>M.Esad</w:t>
            </w:r>
            <w:proofErr w:type="spellEnd"/>
            <w:r>
              <w:t xml:space="preserve"> ARSLAN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E</w:t>
            </w:r>
            <w:r>
              <w:t xml:space="preserve"> SINIFI </w:t>
            </w:r>
            <w:proofErr w:type="gramStart"/>
            <w:r w:rsidR="00683CB4">
              <w:t>29/09/2015</w:t>
            </w:r>
            <w:proofErr w:type="gramEnd"/>
            <w:r w:rsidR="00683CB4">
              <w:t xml:space="preserve"> 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/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879"/>
        </w:trPr>
        <w:tc>
          <w:tcPr>
            <w:tcW w:w="652" w:type="dxa"/>
          </w:tcPr>
          <w:p w:rsidR="00683CB4" w:rsidRDefault="00683CB4">
            <w:r>
              <w:t>11</w:t>
            </w:r>
          </w:p>
        </w:tc>
        <w:tc>
          <w:tcPr>
            <w:tcW w:w="1629" w:type="dxa"/>
          </w:tcPr>
          <w:p w:rsidR="00683CB4" w:rsidRDefault="00683CB4">
            <w:r>
              <w:t>Kuran-ı Kerim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>Ahmet KÖMÜRCÜOĞLU</w:t>
            </w:r>
          </w:p>
          <w:p w:rsidR="00683CB4" w:rsidRDefault="00683CB4" w:rsidP="001F7084">
            <w:pPr>
              <w:pStyle w:val="AralkYok"/>
            </w:pPr>
            <w:r>
              <w:t>ZEKERİYA KARAHAN</w:t>
            </w:r>
            <w:r w:rsidR="00130C43">
              <w:t xml:space="preserve"> </w:t>
            </w:r>
            <w:r w:rsidR="001F7084">
              <w:t>Hayrettin KARA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F</w:t>
            </w:r>
            <w:r>
              <w:t xml:space="preserve"> SINIFI </w:t>
            </w:r>
            <w:proofErr w:type="gramStart"/>
            <w:r w:rsidR="00683CB4">
              <w:t>29/09/2015</w:t>
            </w:r>
            <w:proofErr w:type="gramEnd"/>
            <w:r w:rsidR="00683CB4">
              <w:t xml:space="preserve"> 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/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13"/>
        </w:trPr>
        <w:tc>
          <w:tcPr>
            <w:tcW w:w="652" w:type="dxa"/>
          </w:tcPr>
          <w:p w:rsidR="00683CB4" w:rsidRDefault="00683CB4">
            <w:r>
              <w:t>12</w:t>
            </w:r>
          </w:p>
        </w:tc>
        <w:tc>
          <w:tcPr>
            <w:tcW w:w="1629" w:type="dxa"/>
          </w:tcPr>
          <w:p w:rsidR="00683CB4" w:rsidRDefault="00683CB4">
            <w:r>
              <w:t>Kuran-ı Kerim</w:t>
            </w:r>
          </w:p>
        </w:tc>
        <w:tc>
          <w:tcPr>
            <w:tcW w:w="2386" w:type="dxa"/>
          </w:tcPr>
          <w:p w:rsidR="00683CB4" w:rsidRDefault="00683CB4" w:rsidP="00090BEC">
            <w:pPr>
              <w:pStyle w:val="AralkYok"/>
            </w:pPr>
            <w:r>
              <w:t xml:space="preserve">İbrahim KURT </w:t>
            </w:r>
          </w:p>
          <w:p w:rsidR="00683CB4" w:rsidRDefault="00683CB4" w:rsidP="00090BEC">
            <w:pPr>
              <w:pStyle w:val="AralkYok"/>
            </w:pPr>
            <w:r>
              <w:t>Ahmet Yıldız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G</w:t>
            </w:r>
            <w:r>
              <w:t xml:space="preserve"> SINIFI </w:t>
            </w:r>
            <w:proofErr w:type="gramStart"/>
            <w:r w:rsidR="00683CB4">
              <w:t>29/09/2015</w:t>
            </w:r>
            <w:proofErr w:type="gramEnd"/>
            <w:r w:rsidR="00683CB4">
              <w:t xml:space="preserve"> 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/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52"/>
        </w:trPr>
        <w:tc>
          <w:tcPr>
            <w:tcW w:w="652" w:type="dxa"/>
          </w:tcPr>
          <w:p w:rsidR="00683CB4" w:rsidRDefault="00683CB4">
            <w:r>
              <w:t>9-10-11</w:t>
            </w:r>
          </w:p>
        </w:tc>
        <w:tc>
          <w:tcPr>
            <w:tcW w:w="1629" w:type="dxa"/>
          </w:tcPr>
          <w:p w:rsidR="00683CB4" w:rsidRDefault="00683CB4">
            <w:r>
              <w:t>Arapça</w:t>
            </w:r>
          </w:p>
        </w:tc>
        <w:tc>
          <w:tcPr>
            <w:tcW w:w="2386" w:type="dxa"/>
          </w:tcPr>
          <w:p w:rsidR="00683CB4" w:rsidRDefault="00683CB4" w:rsidP="00683CB4">
            <w:pPr>
              <w:pStyle w:val="AralkYok"/>
            </w:pPr>
            <w:r>
              <w:t>Makbule ÖZKURT</w:t>
            </w:r>
          </w:p>
          <w:p w:rsidR="00683CB4" w:rsidRDefault="00683CB4" w:rsidP="00683CB4">
            <w:pPr>
              <w:pStyle w:val="AralkYok"/>
            </w:pPr>
            <w:r>
              <w:t xml:space="preserve"> Fatma EKİM TAKAK</w:t>
            </w:r>
          </w:p>
          <w:p w:rsidR="00683CB4" w:rsidRDefault="00683CB4" w:rsidP="00683CB4">
            <w:pPr>
              <w:pStyle w:val="AralkYok"/>
            </w:pPr>
            <w:r>
              <w:t xml:space="preserve">ŞERİFE KABA </w:t>
            </w:r>
          </w:p>
        </w:tc>
        <w:tc>
          <w:tcPr>
            <w:tcW w:w="2889" w:type="dxa"/>
          </w:tcPr>
          <w:p w:rsidR="00683CB4" w:rsidRDefault="00F454CE" w:rsidP="00F454CE">
            <w:r>
              <w:t xml:space="preserve">11 </w:t>
            </w:r>
            <w:r w:rsidR="00AF5FF5">
              <w:t xml:space="preserve">D SINIFI </w:t>
            </w:r>
            <w:proofErr w:type="gramStart"/>
            <w:r w:rsidR="00683CB4">
              <w:t>29/09/2015</w:t>
            </w:r>
            <w:proofErr w:type="gramEnd"/>
            <w:r w:rsidR="00683CB4">
              <w:t xml:space="preserve"> 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>
            <w:r>
              <w:t>NAİM BÜYÜKDOLU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21"/>
        </w:trPr>
        <w:tc>
          <w:tcPr>
            <w:tcW w:w="652" w:type="dxa"/>
          </w:tcPr>
          <w:p w:rsidR="00683CB4" w:rsidRDefault="00683CB4" w:rsidP="0098150A">
            <w:r>
              <w:t>9</w:t>
            </w:r>
          </w:p>
        </w:tc>
        <w:tc>
          <w:tcPr>
            <w:tcW w:w="1629" w:type="dxa"/>
          </w:tcPr>
          <w:p w:rsidR="00683CB4" w:rsidRDefault="00683CB4" w:rsidP="0098150A">
            <w:r>
              <w:t>Dil Anlatım</w:t>
            </w:r>
          </w:p>
        </w:tc>
        <w:tc>
          <w:tcPr>
            <w:tcW w:w="2386" w:type="dxa"/>
          </w:tcPr>
          <w:p w:rsidR="006B2C5C" w:rsidRDefault="00683CB4" w:rsidP="006B2C5C">
            <w:pPr>
              <w:pStyle w:val="AralkYok"/>
            </w:pPr>
            <w:r>
              <w:t>Ahmet Turan İZCİ</w:t>
            </w:r>
            <w:r w:rsidR="006B2C5C">
              <w:t xml:space="preserve"> </w:t>
            </w:r>
          </w:p>
          <w:p w:rsidR="006B2C5C" w:rsidRDefault="006B2C5C" w:rsidP="006B2C5C">
            <w:pPr>
              <w:pStyle w:val="AralkYok"/>
            </w:pPr>
            <w:r>
              <w:t>Murat Karakuş</w:t>
            </w:r>
          </w:p>
          <w:p w:rsidR="00683CB4" w:rsidRDefault="006B2C5C" w:rsidP="00A96110">
            <w:pPr>
              <w:pStyle w:val="AralkYok"/>
            </w:pPr>
            <w:r>
              <w:t>SERKAN ÇAKMAK</w:t>
            </w:r>
          </w:p>
        </w:tc>
        <w:tc>
          <w:tcPr>
            <w:tcW w:w="2889" w:type="dxa"/>
          </w:tcPr>
          <w:p w:rsidR="00683CB4" w:rsidRDefault="00AF5FF5" w:rsidP="00A96110">
            <w:r>
              <w:t xml:space="preserve">AND.9D SINIFI </w:t>
            </w:r>
            <w:proofErr w:type="gramStart"/>
            <w:r w:rsidR="00683CB4">
              <w:t>30/09/2015</w:t>
            </w:r>
            <w:proofErr w:type="gramEnd"/>
            <w:r w:rsidR="00683CB4">
              <w:t xml:space="preserve"> ÇARŞAMBA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>
            <w:r>
              <w:t>ALİ AKAR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75"/>
        </w:trPr>
        <w:tc>
          <w:tcPr>
            <w:tcW w:w="652" w:type="dxa"/>
          </w:tcPr>
          <w:p w:rsidR="00683CB4" w:rsidRDefault="00683CB4" w:rsidP="0098150A">
            <w:r>
              <w:t>10</w:t>
            </w:r>
          </w:p>
        </w:tc>
        <w:tc>
          <w:tcPr>
            <w:tcW w:w="1629" w:type="dxa"/>
          </w:tcPr>
          <w:p w:rsidR="00683CB4" w:rsidRDefault="00683CB4" w:rsidP="0098150A">
            <w:r>
              <w:t>Dil Anlatım- Seç. Dil Anlatım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>Ezgi DEMİREL</w:t>
            </w:r>
          </w:p>
          <w:p w:rsidR="00683CB4" w:rsidRDefault="00683CB4" w:rsidP="00A96110">
            <w:pPr>
              <w:pStyle w:val="AralkYok"/>
            </w:pPr>
            <w:r>
              <w:t>Fahrettin GİRGİN</w:t>
            </w:r>
          </w:p>
          <w:p w:rsidR="006B2C5C" w:rsidRDefault="006B2C5C" w:rsidP="00A96110">
            <w:pPr>
              <w:pStyle w:val="AralkYok"/>
            </w:pPr>
            <w:r>
              <w:t>CEVRİYE İLHAN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E</w:t>
            </w:r>
            <w:r>
              <w:t xml:space="preserve"> SINIFI </w:t>
            </w:r>
            <w:proofErr w:type="gramStart"/>
            <w:r w:rsidR="00683CB4">
              <w:t>30/09/2015</w:t>
            </w:r>
            <w:proofErr w:type="gramEnd"/>
            <w:r w:rsidR="00683CB4">
              <w:t xml:space="preserve"> ÇARŞAMBA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>
            <w:r>
              <w:t>MEHMET ULUTAŞ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90"/>
        </w:trPr>
        <w:tc>
          <w:tcPr>
            <w:tcW w:w="652" w:type="dxa"/>
          </w:tcPr>
          <w:p w:rsidR="00683CB4" w:rsidRDefault="00683CB4" w:rsidP="0098150A">
            <w:r>
              <w:t>11</w:t>
            </w:r>
          </w:p>
        </w:tc>
        <w:tc>
          <w:tcPr>
            <w:tcW w:w="1629" w:type="dxa"/>
          </w:tcPr>
          <w:p w:rsidR="00683CB4" w:rsidRDefault="00683CB4" w:rsidP="0098150A">
            <w:r>
              <w:t>Dil Anlatım- Seç. Dil Anlatım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>Gülümser Girgin</w:t>
            </w:r>
          </w:p>
          <w:p w:rsidR="00683CB4" w:rsidRDefault="006B2C5C" w:rsidP="00A96110">
            <w:pPr>
              <w:pStyle w:val="AralkYok"/>
            </w:pPr>
            <w:r>
              <w:t>Tuba ŞENTÜRK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F</w:t>
            </w:r>
            <w:r>
              <w:t xml:space="preserve"> SINIFI </w:t>
            </w:r>
            <w:proofErr w:type="gramStart"/>
            <w:r w:rsidR="00683CB4">
              <w:t>30/09/2015</w:t>
            </w:r>
            <w:proofErr w:type="gramEnd"/>
            <w:r w:rsidR="00683CB4">
              <w:t xml:space="preserve"> ÇARŞAMBA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B2C5C">
            <w:r>
              <w:t>FATİH ÖĞÜNÇ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65"/>
        </w:trPr>
        <w:tc>
          <w:tcPr>
            <w:tcW w:w="652" w:type="dxa"/>
          </w:tcPr>
          <w:p w:rsidR="00683CB4" w:rsidRDefault="00683CB4" w:rsidP="0098150A">
            <w:r>
              <w:t>9-11</w:t>
            </w:r>
          </w:p>
        </w:tc>
        <w:tc>
          <w:tcPr>
            <w:tcW w:w="1629" w:type="dxa"/>
          </w:tcPr>
          <w:p w:rsidR="00683CB4" w:rsidRDefault="00683CB4" w:rsidP="0098150A">
            <w:r>
              <w:t>Türk Edebiyatı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>Erkan Güner</w:t>
            </w:r>
          </w:p>
          <w:p w:rsidR="00683CB4" w:rsidRDefault="00683CB4" w:rsidP="00A96110">
            <w:pPr>
              <w:pStyle w:val="AralkYok"/>
            </w:pPr>
            <w:proofErr w:type="gramStart"/>
            <w:r>
              <w:t>Ahmet  AVCI</w:t>
            </w:r>
            <w:proofErr w:type="gramEnd"/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G</w:t>
            </w:r>
            <w:r>
              <w:t xml:space="preserve"> </w:t>
            </w:r>
            <w:proofErr w:type="gramStart"/>
            <w:r>
              <w:t xml:space="preserve">SINIFI  </w:t>
            </w:r>
            <w:r w:rsidR="00683CB4">
              <w:t>30</w:t>
            </w:r>
            <w:proofErr w:type="gramEnd"/>
            <w:r w:rsidR="00683CB4">
              <w:t>/09/2015 ÇARŞAMBA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B2C5C">
            <w:r>
              <w:t>BİRCAN DOĞAN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620"/>
        </w:trPr>
        <w:tc>
          <w:tcPr>
            <w:tcW w:w="652" w:type="dxa"/>
          </w:tcPr>
          <w:p w:rsidR="00683CB4" w:rsidRDefault="00683CB4">
            <w:r>
              <w:t>9</w:t>
            </w:r>
          </w:p>
        </w:tc>
        <w:tc>
          <w:tcPr>
            <w:tcW w:w="1629" w:type="dxa"/>
          </w:tcPr>
          <w:p w:rsidR="00683CB4" w:rsidRDefault="00683CB4">
            <w:r>
              <w:t>Matematik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 xml:space="preserve">Fatih </w:t>
            </w:r>
            <w:proofErr w:type="spellStart"/>
            <w:r>
              <w:t>Özsalman</w:t>
            </w:r>
            <w:proofErr w:type="spellEnd"/>
          </w:p>
          <w:p w:rsidR="00683CB4" w:rsidRDefault="00683CB4" w:rsidP="00A96110">
            <w:pPr>
              <w:pStyle w:val="AralkYok"/>
            </w:pPr>
            <w:r>
              <w:t>İsmail AYKUTLU</w:t>
            </w:r>
          </w:p>
        </w:tc>
        <w:tc>
          <w:tcPr>
            <w:tcW w:w="2889" w:type="dxa"/>
          </w:tcPr>
          <w:p w:rsidR="00683CB4" w:rsidRDefault="00AF5FF5" w:rsidP="00090BEC">
            <w:r>
              <w:t xml:space="preserve">AND.9D </w:t>
            </w:r>
            <w:proofErr w:type="gramStart"/>
            <w:r>
              <w:t xml:space="preserve">SINIFI  </w:t>
            </w:r>
            <w:r w:rsidR="00683CB4">
              <w:t>01</w:t>
            </w:r>
            <w:proofErr w:type="gramEnd"/>
            <w:r w:rsidR="00683CB4">
              <w:t>/10/2015 PERŞEMBE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B2C5C">
            <w:r>
              <w:t>SEVİM ÖZYILMAZ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15"/>
        </w:trPr>
        <w:tc>
          <w:tcPr>
            <w:tcW w:w="652" w:type="dxa"/>
          </w:tcPr>
          <w:p w:rsidR="00683CB4" w:rsidRDefault="00683CB4">
            <w:r>
              <w:t>10-11</w:t>
            </w:r>
          </w:p>
        </w:tc>
        <w:tc>
          <w:tcPr>
            <w:tcW w:w="1629" w:type="dxa"/>
          </w:tcPr>
          <w:p w:rsidR="00683CB4" w:rsidRDefault="00683CB4">
            <w:r>
              <w:t>Seç. Matematik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 xml:space="preserve">Ahmet Çetin </w:t>
            </w:r>
          </w:p>
          <w:p w:rsidR="00683CB4" w:rsidRDefault="00683CB4" w:rsidP="00A96110">
            <w:pPr>
              <w:pStyle w:val="AralkYok"/>
            </w:pPr>
            <w:r>
              <w:t>Özkan Sandıkçı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E</w:t>
            </w:r>
            <w:r>
              <w:t xml:space="preserve"> </w:t>
            </w:r>
            <w:proofErr w:type="gramStart"/>
            <w:r>
              <w:t xml:space="preserve">SINIFI  </w:t>
            </w:r>
            <w:r w:rsidR="00683CB4">
              <w:t>01</w:t>
            </w:r>
            <w:proofErr w:type="gramEnd"/>
            <w:r w:rsidR="00683CB4">
              <w:t>/10/2015 PERŞEMBE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B2C5C">
            <w:r>
              <w:t>HABİBE ÖZCAN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64"/>
        </w:trPr>
        <w:tc>
          <w:tcPr>
            <w:tcW w:w="652" w:type="dxa"/>
          </w:tcPr>
          <w:p w:rsidR="00683CB4" w:rsidRDefault="00683CB4" w:rsidP="0098150A">
            <w:r>
              <w:t>9</w:t>
            </w:r>
          </w:p>
        </w:tc>
        <w:tc>
          <w:tcPr>
            <w:tcW w:w="1629" w:type="dxa"/>
          </w:tcPr>
          <w:p w:rsidR="00683CB4" w:rsidRDefault="00683CB4" w:rsidP="0098150A">
            <w:r>
              <w:t>Geometri</w:t>
            </w:r>
          </w:p>
        </w:tc>
        <w:tc>
          <w:tcPr>
            <w:tcW w:w="2386" w:type="dxa"/>
          </w:tcPr>
          <w:p w:rsidR="00683CB4" w:rsidRDefault="00683CB4" w:rsidP="0098150A">
            <w:pPr>
              <w:pStyle w:val="AralkYok"/>
            </w:pPr>
            <w:r>
              <w:t>Mustafa Ali İNAÇ</w:t>
            </w:r>
          </w:p>
          <w:p w:rsidR="00683CB4" w:rsidRDefault="006B2C5C" w:rsidP="0098150A">
            <w:pPr>
              <w:pStyle w:val="AralkYok"/>
            </w:pPr>
            <w:r>
              <w:t>ADİL KALKAN</w:t>
            </w:r>
          </w:p>
        </w:tc>
        <w:tc>
          <w:tcPr>
            <w:tcW w:w="2889" w:type="dxa"/>
          </w:tcPr>
          <w:p w:rsidR="00683CB4" w:rsidRDefault="00AF5FF5" w:rsidP="00F454CE">
            <w:r>
              <w:t>AND.9</w:t>
            </w:r>
            <w:r w:rsidR="00F454CE">
              <w:t>F</w:t>
            </w:r>
            <w:r>
              <w:t xml:space="preserve"> SINIFI </w:t>
            </w:r>
            <w:proofErr w:type="gramStart"/>
            <w:r w:rsidR="00683CB4">
              <w:t>01/10/2015</w:t>
            </w:r>
            <w:proofErr w:type="gramEnd"/>
            <w:r w:rsidR="00683CB4">
              <w:t xml:space="preserve"> PERŞEMBE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B2C5C">
            <w:r>
              <w:t>FATMA UMUNÇ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520"/>
        </w:trPr>
        <w:tc>
          <w:tcPr>
            <w:tcW w:w="652" w:type="dxa"/>
          </w:tcPr>
          <w:p w:rsidR="00683CB4" w:rsidRDefault="00683CB4" w:rsidP="0098150A">
            <w:r>
              <w:t>9-10</w:t>
            </w:r>
          </w:p>
        </w:tc>
        <w:tc>
          <w:tcPr>
            <w:tcW w:w="1629" w:type="dxa"/>
          </w:tcPr>
          <w:p w:rsidR="00683CB4" w:rsidRDefault="00683CB4" w:rsidP="0098150A">
            <w:r>
              <w:t>Yabancı Dil</w:t>
            </w:r>
          </w:p>
        </w:tc>
        <w:tc>
          <w:tcPr>
            <w:tcW w:w="2386" w:type="dxa"/>
          </w:tcPr>
          <w:p w:rsidR="00683CB4" w:rsidRDefault="00683CB4" w:rsidP="00A96110">
            <w:pPr>
              <w:pStyle w:val="AralkYok"/>
            </w:pPr>
            <w:r>
              <w:t>Salih Şimşek</w:t>
            </w:r>
          </w:p>
          <w:p w:rsidR="00683CB4" w:rsidRDefault="006B2C5C" w:rsidP="00A96110">
            <w:pPr>
              <w:pStyle w:val="AralkYok"/>
            </w:pPr>
            <w:r>
              <w:t>FATMA CAN</w:t>
            </w:r>
          </w:p>
        </w:tc>
        <w:tc>
          <w:tcPr>
            <w:tcW w:w="2889" w:type="dxa"/>
          </w:tcPr>
          <w:p w:rsidR="00683CB4" w:rsidRDefault="00F454CE" w:rsidP="00F454CE">
            <w:r>
              <w:t xml:space="preserve">AND.9G SINIFI </w:t>
            </w:r>
            <w:proofErr w:type="gramStart"/>
            <w:r w:rsidR="00683CB4">
              <w:t>01/10/2015</w:t>
            </w:r>
            <w:proofErr w:type="gramEnd"/>
            <w:r w:rsidR="00683CB4">
              <w:t xml:space="preserve"> PERŞEMBE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B2C5C">
            <w:r>
              <w:t>FATMA ASKI</w:t>
            </w:r>
          </w:p>
        </w:tc>
        <w:tc>
          <w:tcPr>
            <w:tcW w:w="1647" w:type="dxa"/>
          </w:tcPr>
          <w:p w:rsidR="00683CB4" w:rsidRDefault="00683CB4"/>
        </w:tc>
      </w:tr>
      <w:tr w:rsidR="00683CB4" w:rsidTr="00130C43">
        <w:trPr>
          <w:trHeight w:val="727"/>
        </w:trPr>
        <w:tc>
          <w:tcPr>
            <w:tcW w:w="652" w:type="dxa"/>
          </w:tcPr>
          <w:p w:rsidR="00683CB4" w:rsidRDefault="00683CB4" w:rsidP="0098150A">
            <w:r>
              <w:t>9</w:t>
            </w:r>
          </w:p>
        </w:tc>
        <w:tc>
          <w:tcPr>
            <w:tcW w:w="1629" w:type="dxa"/>
          </w:tcPr>
          <w:p w:rsidR="00683CB4" w:rsidRDefault="00683CB4" w:rsidP="0098150A">
            <w:r>
              <w:t>Fizik</w:t>
            </w:r>
          </w:p>
        </w:tc>
        <w:tc>
          <w:tcPr>
            <w:tcW w:w="2386" w:type="dxa"/>
          </w:tcPr>
          <w:p w:rsidR="00683CB4" w:rsidRDefault="00683CB4" w:rsidP="0098150A">
            <w:pPr>
              <w:pStyle w:val="AralkYok"/>
            </w:pPr>
            <w:proofErr w:type="spellStart"/>
            <w:r>
              <w:t>H.Ergün</w:t>
            </w:r>
            <w:proofErr w:type="spellEnd"/>
            <w:r>
              <w:t xml:space="preserve"> AKTAŞ</w:t>
            </w:r>
          </w:p>
          <w:p w:rsidR="00683CB4" w:rsidRDefault="00683CB4" w:rsidP="0098150A">
            <w:pPr>
              <w:pStyle w:val="AralkYok"/>
            </w:pPr>
            <w:r>
              <w:t>Mehmet GÜNER</w:t>
            </w:r>
          </w:p>
        </w:tc>
        <w:tc>
          <w:tcPr>
            <w:tcW w:w="2889" w:type="dxa"/>
          </w:tcPr>
          <w:p w:rsidR="00683CB4" w:rsidRDefault="00F454CE" w:rsidP="0098150A">
            <w:r>
              <w:t xml:space="preserve">11 D SINIFI </w:t>
            </w:r>
            <w:proofErr w:type="gramStart"/>
            <w:r w:rsidR="006B2C5C">
              <w:t>01/10/2015</w:t>
            </w:r>
            <w:proofErr w:type="gramEnd"/>
            <w:r w:rsidR="006B2C5C">
              <w:t xml:space="preserve"> PERŞEMBE Saat:16.00</w:t>
            </w:r>
          </w:p>
        </w:tc>
        <w:tc>
          <w:tcPr>
            <w:tcW w:w="1281" w:type="dxa"/>
            <w:shd w:val="clear" w:color="auto" w:fill="auto"/>
          </w:tcPr>
          <w:p w:rsidR="00683CB4" w:rsidRPr="006B2C5C" w:rsidRDefault="006B2C5C">
            <w:r w:rsidRPr="006B2C5C">
              <w:t>NADİR GÜNAY</w:t>
            </w:r>
          </w:p>
        </w:tc>
        <w:tc>
          <w:tcPr>
            <w:tcW w:w="1647" w:type="dxa"/>
          </w:tcPr>
          <w:p w:rsidR="00683CB4" w:rsidRPr="00D812D3" w:rsidRDefault="00683CB4">
            <w:pPr>
              <w:rPr>
                <w:b/>
              </w:rPr>
            </w:pPr>
          </w:p>
        </w:tc>
      </w:tr>
      <w:tr w:rsidR="00683CB4" w:rsidTr="00130C43">
        <w:trPr>
          <w:trHeight w:val="613"/>
        </w:trPr>
        <w:tc>
          <w:tcPr>
            <w:tcW w:w="652" w:type="dxa"/>
          </w:tcPr>
          <w:p w:rsidR="00683CB4" w:rsidRDefault="00683CB4" w:rsidP="0098150A">
            <w:r>
              <w:t>9</w:t>
            </w:r>
          </w:p>
        </w:tc>
        <w:tc>
          <w:tcPr>
            <w:tcW w:w="1629" w:type="dxa"/>
          </w:tcPr>
          <w:p w:rsidR="00683CB4" w:rsidRDefault="00683CB4" w:rsidP="0098150A">
            <w:r>
              <w:t>Kimya</w:t>
            </w:r>
          </w:p>
        </w:tc>
        <w:tc>
          <w:tcPr>
            <w:tcW w:w="2386" w:type="dxa"/>
          </w:tcPr>
          <w:p w:rsidR="00683CB4" w:rsidRDefault="00683CB4" w:rsidP="0098150A">
            <w:pPr>
              <w:pStyle w:val="AralkYok"/>
            </w:pPr>
            <w:r>
              <w:t>Dursun HAZAN</w:t>
            </w:r>
          </w:p>
          <w:p w:rsidR="00683CB4" w:rsidRDefault="00683CB4" w:rsidP="0098150A">
            <w:pPr>
              <w:pStyle w:val="AralkYok"/>
            </w:pPr>
            <w:r>
              <w:t>Raziye TOPÇU</w:t>
            </w:r>
          </w:p>
        </w:tc>
        <w:tc>
          <w:tcPr>
            <w:tcW w:w="2889" w:type="dxa"/>
          </w:tcPr>
          <w:p w:rsidR="00683CB4" w:rsidRDefault="00F454CE" w:rsidP="00F454CE">
            <w:r>
              <w:t xml:space="preserve">12 </w:t>
            </w:r>
            <w:proofErr w:type="gramStart"/>
            <w:r>
              <w:t>C  SINIFI</w:t>
            </w:r>
            <w:proofErr w:type="gramEnd"/>
            <w:r>
              <w:t xml:space="preserve"> </w:t>
            </w:r>
            <w:r w:rsidR="006B2C5C">
              <w:t>01/10/2015 PERŞEMBE Saat:16.00</w:t>
            </w:r>
          </w:p>
        </w:tc>
        <w:tc>
          <w:tcPr>
            <w:tcW w:w="1281" w:type="dxa"/>
            <w:shd w:val="clear" w:color="auto" w:fill="auto"/>
          </w:tcPr>
          <w:p w:rsidR="00683CB4" w:rsidRPr="006B2C5C" w:rsidRDefault="006B2C5C">
            <w:r w:rsidRPr="006B2C5C">
              <w:t>RAMAZAN ERTUĞRUL</w:t>
            </w:r>
          </w:p>
        </w:tc>
        <w:tc>
          <w:tcPr>
            <w:tcW w:w="1647" w:type="dxa"/>
          </w:tcPr>
          <w:p w:rsidR="00683CB4" w:rsidRPr="00D812D3" w:rsidRDefault="00683CB4">
            <w:pPr>
              <w:rPr>
                <w:b/>
              </w:rPr>
            </w:pPr>
          </w:p>
        </w:tc>
      </w:tr>
    </w:tbl>
    <w:p w:rsidR="00DB67A1" w:rsidRDefault="00A92A66" w:rsidP="00A92A66">
      <w:pPr>
        <w:pStyle w:val="AralkYok"/>
        <w:tabs>
          <w:tab w:val="left" w:pos="8025"/>
          <w:tab w:val="right" w:pos="9923"/>
        </w:tabs>
      </w:pPr>
      <w:r>
        <w:tab/>
        <w:t xml:space="preserve"> 09.09.2015</w:t>
      </w:r>
    </w:p>
    <w:p w:rsidR="00130C43" w:rsidRDefault="00A92A66" w:rsidP="00130C43">
      <w:pPr>
        <w:pStyle w:val="AralkYok"/>
        <w:tabs>
          <w:tab w:val="left" w:pos="7605"/>
          <w:tab w:val="right" w:pos="9923"/>
        </w:tabs>
      </w:pPr>
      <w:r>
        <w:tab/>
        <w:t xml:space="preserve">      Mustafa YOLLU</w:t>
      </w:r>
    </w:p>
    <w:p w:rsidR="00A92A66" w:rsidRDefault="00A92A66" w:rsidP="00130C43">
      <w:pPr>
        <w:pStyle w:val="AralkYok"/>
        <w:tabs>
          <w:tab w:val="left" w:pos="7605"/>
          <w:tab w:val="right" w:pos="9923"/>
        </w:tabs>
      </w:pPr>
      <w:r>
        <w:tab/>
        <w:t xml:space="preserve"> </w:t>
      </w:r>
      <w:r w:rsidR="00130C43">
        <w:t xml:space="preserve">       </w:t>
      </w:r>
      <w:r>
        <w:t>Okul Müdürü</w:t>
      </w:r>
    </w:p>
    <w:sectPr w:rsidR="00A92A66" w:rsidSect="00130C43">
      <w:headerReference w:type="default" r:id="rId8"/>
      <w:pgSz w:w="11906" w:h="16838"/>
      <w:pgMar w:top="141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5C" w:rsidRDefault="0023655C" w:rsidP="00C632F2">
      <w:pPr>
        <w:spacing w:after="0" w:line="240" w:lineRule="auto"/>
      </w:pPr>
      <w:r>
        <w:separator/>
      </w:r>
    </w:p>
  </w:endnote>
  <w:endnote w:type="continuationSeparator" w:id="0">
    <w:p w:rsidR="0023655C" w:rsidRDefault="0023655C" w:rsidP="00C6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5C" w:rsidRDefault="0023655C" w:rsidP="00C632F2">
      <w:pPr>
        <w:spacing w:after="0" w:line="240" w:lineRule="auto"/>
      </w:pPr>
      <w:r>
        <w:separator/>
      </w:r>
    </w:p>
  </w:footnote>
  <w:footnote w:type="continuationSeparator" w:id="0">
    <w:p w:rsidR="0023655C" w:rsidRDefault="0023655C" w:rsidP="00C6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F2" w:rsidRPr="00D812D3" w:rsidRDefault="00C632F2" w:rsidP="00C632F2">
    <w:pPr>
      <w:pStyle w:val="stbilgi"/>
      <w:jc w:val="center"/>
      <w:rPr>
        <w:b/>
      </w:rPr>
    </w:pPr>
    <w:r w:rsidRPr="00D812D3">
      <w:rPr>
        <w:b/>
      </w:rPr>
      <w:t>CEDİDE ABALIOĞLU ANADOLU İMAM HATİP LİSESİ</w:t>
    </w:r>
  </w:p>
  <w:p w:rsidR="00C632F2" w:rsidRPr="00D812D3" w:rsidRDefault="00C632F2" w:rsidP="00C632F2">
    <w:pPr>
      <w:pStyle w:val="stbilgi"/>
      <w:jc w:val="center"/>
      <w:rPr>
        <w:b/>
      </w:rPr>
    </w:pPr>
    <w:r w:rsidRPr="00D812D3">
      <w:rPr>
        <w:b/>
      </w:rPr>
      <w:t>201</w:t>
    </w:r>
    <w:r w:rsidR="008E7564">
      <w:rPr>
        <w:b/>
      </w:rPr>
      <w:t>5</w:t>
    </w:r>
    <w:r w:rsidRPr="00D812D3">
      <w:rPr>
        <w:b/>
      </w:rPr>
      <w:t>-201</w:t>
    </w:r>
    <w:r w:rsidR="008E7564">
      <w:rPr>
        <w:b/>
      </w:rPr>
      <w:t>6</w:t>
    </w:r>
    <w:r w:rsidRPr="00D812D3">
      <w:rPr>
        <w:b/>
      </w:rPr>
      <w:t xml:space="preserve"> EĞİTİM ÖĞRETİM YILI </w:t>
    </w:r>
    <w:r w:rsidR="00D812D3">
      <w:rPr>
        <w:b/>
      </w:rPr>
      <w:t>EYLÜL AYI SON SINIF</w:t>
    </w:r>
    <w:r w:rsidR="008E7564">
      <w:rPr>
        <w:b/>
      </w:rPr>
      <w:t xml:space="preserve"> ve ARA SINIFLAR, BEKLEMELİ</w:t>
    </w:r>
    <w:r w:rsidR="00D812D3">
      <w:rPr>
        <w:b/>
      </w:rPr>
      <w:t xml:space="preserve">                                               </w:t>
    </w:r>
    <w:r w:rsidR="008E7564" w:rsidRPr="00D812D3">
      <w:rPr>
        <w:b/>
      </w:rPr>
      <w:t>ÖĞRENCİLER SORUMLULUK</w:t>
    </w:r>
    <w:r w:rsidR="00D812D3" w:rsidRPr="00D812D3">
      <w:rPr>
        <w:b/>
      </w:rPr>
      <w:t xml:space="preserve"> SINAV TAKVİMİ VE GÖREVLİ ÖĞRETMEN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4B"/>
    <w:rsid w:val="00090BEC"/>
    <w:rsid w:val="000A2039"/>
    <w:rsid w:val="0010633F"/>
    <w:rsid w:val="00130C43"/>
    <w:rsid w:val="001F7084"/>
    <w:rsid w:val="0023655C"/>
    <w:rsid w:val="003C7B6E"/>
    <w:rsid w:val="00441383"/>
    <w:rsid w:val="00503063"/>
    <w:rsid w:val="00683CB4"/>
    <w:rsid w:val="006B0726"/>
    <w:rsid w:val="006B2C5C"/>
    <w:rsid w:val="007166B2"/>
    <w:rsid w:val="0075552D"/>
    <w:rsid w:val="007B0633"/>
    <w:rsid w:val="008139C1"/>
    <w:rsid w:val="00842BC0"/>
    <w:rsid w:val="008E7564"/>
    <w:rsid w:val="008F474B"/>
    <w:rsid w:val="0097181E"/>
    <w:rsid w:val="00A92A66"/>
    <w:rsid w:val="00A96110"/>
    <w:rsid w:val="00AA0D48"/>
    <w:rsid w:val="00AF5FF5"/>
    <w:rsid w:val="00B136C9"/>
    <w:rsid w:val="00B55203"/>
    <w:rsid w:val="00C048B8"/>
    <w:rsid w:val="00C632F2"/>
    <w:rsid w:val="00D642E3"/>
    <w:rsid w:val="00D812D3"/>
    <w:rsid w:val="00DB67A1"/>
    <w:rsid w:val="00F4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2F2"/>
  </w:style>
  <w:style w:type="paragraph" w:styleId="Altbilgi">
    <w:name w:val="footer"/>
    <w:basedOn w:val="Normal"/>
    <w:link w:val="Al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2F2"/>
  </w:style>
  <w:style w:type="paragraph" w:styleId="AralkYok">
    <w:name w:val="No Spacing"/>
    <w:uiPriority w:val="1"/>
    <w:qFormat/>
    <w:rsid w:val="00A961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2F2"/>
  </w:style>
  <w:style w:type="paragraph" w:styleId="Altbilgi">
    <w:name w:val="footer"/>
    <w:basedOn w:val="Normal"/>
    <w:link w:val="Al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2F2"/>
  </w:style>
  <w:style w:type="paragraph" w:styleId="AralkYok">
    <w:name w:val="No Spacing"/>
    <w:uiPriority w:val="1"/>
    <w:qFormat/>
    <w:rsid w:val="00A961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20DD-15BB-4207-87A4-E523CE6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de</dc:creator>
  <cp:lastModifiedBy>win7</cp:lastModifiedBy>
  <cp:revision>8</cp:revision>
  <cp:lastPrinted>2015-09-07T13:46:00Z</cp:lastPrinted>
  <dcterms:created xsi:type="dcterms:W3CDTF">2015-09-04T13:31:00Z</dcterms:created>
  <dcterms:modified xsi:type="dcterms:W3CDTF">2015-09-08T07:33:00Z</dcterms:modified>
</cp:coreProperties>
</file>